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8E39" w14:textId="7B922817" w:rsidR="00034AE3" w:rsidRPr="00D149D5" w:rsidRDefault="00034AE3" w:rsidP="00034AE3">
      <w:pPr>
        <w:pStyle w:val="Heading1"/>
        <w:rPr>
          <w:lang w:val="bg-BG"/>
        </w:rPr>
      </w:pPr>
      <w:bookmarkStart w:id="0" w:name="_GoBack"/>
      <w:bookmarkEnd w:id="0"/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="00D149D5">
        <w:t>"</w:t>
      </w:r>
      <w:proofErr w:type="spellStart"/>
      <w:r w:rsidR="00D149D5">
        <w:t>Основи</w:t>
      </w:r>
      <w:proofErr w:type="spellEnd"/>
      <w:r w:rsidR="00D149D5">
        <w:t xml:space="preserve"> </w:t>
      </w:r>
      <w:proofErr w:type="spellStart"/>
      <w:r w:rsidR="00D149D5">
        <w:t>на</w:t>
      </w:r>
      <w:proofErr w:type="spellEnd"/>
      <w:r w:rsidR="00D149D5">
        <w:t xml:space="preserve"> </w:t>
      </w:r>
      <w:proofErr w:type="spellStart"/>
      <w:r w:rsidR="00D149D5">
        <w:t>програмирането</w:t>
      </w:r>
      <w:proofErr w:type="spellEnd"/>
      <w:r w:rsidR="00D149D5">
        <w:t xml:space="preserve">" – 28 </w:t>
      </w:r>
      <w:r>
        <w:t xml:space="preserve">и 29 </w:t>
      </w:r>
      <w:proofErr w:type="spellStart"/>
      <w:r>
        <w:t>март</w:t>
      </w:r>
      <w:proofErr w:type="spellEnd"/>
      <w:r w:rsidR="00D149D5">
        <w:rPr>
          <w:lang w:val="bg-BG"/>
        </w:rPr>
        <w:t xml:space="preserve"> 2020</w:t>
      </w:r>
    </w:p>
    <w:p w14:paraId="71FF0BDA" w14:textId="77777777" w:rsidR="00034AE3" w:rsidRPr="00034AE3" w:rsidRDefault="00034AE3" w:rsidP="00034AE3"/>
    <w:p w14:paraId="0DAD6223" w14:textId="77A01EEE" w:rsidR="0057138C" w:rsidRPr="00F23087" w:rsidRDefault="00AD4E69" w:rsidP="005E6061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5E6061">
        <w:t>4</w:t>
      </w:r>
      <w:r w:rsidR="00B15FFE">
        <w:rPr>
          <w:lang w:val="bg-BG"/>
        </w:rPr>
        <w:t xml:space="preserve">. </w:t>
      </w:r>
      <w:r w:rsidR="000E4631">
        <w:rPr>
          <w:lang w:val="bg-BG"/>
        </w:rPr>
        <w:t>Храна за домашни любимци</w:t>
      </w:r>
    </w:p>
    <w:p w14:paraId="1677A95D" w14:textId="38E3AC04" w:rsidR="00AA65DB" w:rsidRDefault="000E4631" w:rsidP="005E6061">
      <w:pPr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</w:t>
      </w:r>
      <w:r w:rsidR="00B7321E">
        <w:rPr>
          <w:lang w:val="bg-BG"/>
        </w:rPr>
        <w:t>-</w:t>
      </w:r>
      <w:r>
        <w:rPr>
          <w:lang w:val="bg-BG"/>
        </w:rPr>
        <w:t xml:space="preserve"> куче и котка. </w:t>
      </w:r>
      <w:r w:rsidR="00F23087">
        <w:rPr>
          <w:lang w:val="bg-BG"/>
        </w:rPr>
        <w:t>Напишете програма, която</w:t>
      </w:r>
      <w:r w:rsidR="001B7279">
        <w:rPr>
          <w:lang w:val="bg-BG"/>
        </w:rPr>
        <w:t xml:space="preserve"> </w:t>
      </w:r>
      <w:r w:rsidR="00F23087">
        <w:rPr>
          <w:lang w:val="bg-BG"/>
        </w:rPr>
        <w:t xml:space="preserve">изготвя статистика </w:t>
      </w:r>
      <w:r w:rsidR="00942D2A">
        <w:rPr>
          <w:lang w:val="bg-BG"/>
        </w:rPr>
        <w:t>за</w:t>
      </w:r>
      <w:r w:rsidR="00F23087">
        <w:rPr>
          <w:lang w:val="bg-BG"/>
        </w:rPr>
        <w:t xml:space="preserve"> </w:t>
      </w:r>
      <w:r w:rsidRPr="000E4631">
        <w:rPr>
          <w:b/>
          <w:lang w:val="bg-BG"/>
        </w:rPr>
        <w:t>храната</w:t>
      </w:r>
      <w:r w:rsidR="00F23087" w:rsidRPr="000E4631">
        <w:rPr>
          <w:b/>
          <w:lang w:val="bg-BG"/>
        </w:rPr>
        <w:t xml:space="preserve"> на </w:t>
      </w:r>
      <w:r w:rsidRPr="000E4631">
        <w:rPr>
          <w:b/>
          <w:lang w:val="bg-BG"/>
        </w:rPr>
        <w:t>домашните любимци за определен брой дни</w:t>
      </w:r>
      <w:r>
        <w:rPr>
          <w:lang w:val="bg-BG"/>
        </w:rPr>
        <w:t xml:space="preserve">. </w:t>
      </w:r>
      <w:r w:rsidR="00E66870">
        <w:rPr>
          <w:lang w:val="bg-BG"/>
        </w:rPr>
        <w:t>Всеки</w:t>
      </w:r>
      <w:r>
        <w:rPr>
          <w:lang w:val="bg-BG"/>
        </w:rPr>
        <w:t xml:space="preserve"> </w:t>
      </w:r>
      <w:r w:rsidR="004F50C2">
        <w:rPr>
          <w:lang w:val="bg-BG"/>
        </w:rPr>
        <w:t>ден</w:t>
      </w:r>
      <w:r>
        <w:rPr>
          <w:lang w:val="bg-BG"/>
        </w:rPr>
        <w:t xml:space="preserve"> кучето и котката изяждат </w:t>
      </w:r>
      <w:r w:rsidRPr="000E4631"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</w:t>
      </w:r>
      <w:r w:rsidR="00942D2A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="005E5C26">
        <w:rPr>
          <w:lang w:val="bg-BG"/>
        </w:rPr>
        <w:t>всеки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</w:t>
      </w:r>
      <w:r w:rsidR="00B7321E">
        <w:rPr>
          <w:lang w:val="bg-BG"/>
        </w:rPr>
        <w:t>-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 w:rsidRPr="000E4631"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 w:rsidRPr="000E4631"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 w:rsidRPr="000E4631">
        <w:rPr>
          <w:b/>
          <w:lang w:val="bg-BG"/>
        </w:rPr>
        <w:t>за деня</w:t>
      </w:r>
      <w:r>
        <w:rPr>
          <w:lang w:val="bg-BG"/>
        </w:rPr>
        <w:t>.</w:t>
      </w:r>
    </w:p>
    <w:p w14:paraId="0BBCB57A" w14:textId="16B19047" w:rsidR="00942D2A" w:rsidRPr="00AA65DB" w:rsidRDefault="00224031" w:rsidP="005E6061">
      <w:pPr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8F3FA50" wp14:editId="19A0F799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74" cy="130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74" cy="13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2A" w:rsidRPr="00AA65DB">
        <w:rPr>
          <w:lang w:val="bg-BG"/>
        </w:rPr>
        <w:t>Вашата програма</w:t>
      </w:r>
      <w:r w:rsidR="00CC1DBF" w:rsidRPr="00AA65DB">
        <w:rPr>
          <w:lang w:val="bg-BG"/>
        </w:rPr>
        <w:t xml:space="preserve"> трябва да отпечатва </w:t>
      </w:r>
      <w:r w:rsidR="00CC1DBF" w:rsidRPr="517F8167">
        <w:rPr>
          <w:b/>
          <w:bCs/>
          <w:lang w:val="bg-BG"/>
        </w:rPr>
        <w:t>статистика</w:t>
      </w:r>
      <w:r w:rsidR="00CC1DBF" w:rsidRPr="00AA65DB">
        <w:rPr>
          <w:lang w:val="bg-BG"/>
        </w:rPr>
        <w:t xml:space="preserve"> </w:t>
      </w:r>
      <w:r w:rsidR="003E06B8">
        <w:rPr>
          <w:lang w:val="bg-BG"/>
        </w:rPr>
        <w:t>за</w:t>
      </w:r>
      <w:r w:rsidR="000E4631">
        <w:rPr>
          <w:lang w:val="bg-BG"/>
        </w:rPr>
        <w:t xml:space="preserve"> </w:t>
      </w:r>
      <w:r w:rsidR="000E4631" w:rsidRPr="517F8167">
        <w:rPr>
          <w:b/>
          <w:bCs/>
          <w:lang w:val="bg-BG"/>
        </w:rPr>
        <w:t>количество</w:t>
      </w:r>
      <w:r w:rsidR="003E06B8">
        <w:rPr>
          <w:b/>
          <w:bCs/>
          <w:lang w:val="bg-BG"/>
        </w:rPr>
        <w:t>то</w:t>
      </w:r>
      <w:r w:rsidR="000E4631" w:rsidRPr="517F8167">
        <w:rPr>
          <w:b/>
          <w:bCs/>
          <w:lang w:val="bg-BG"/>
        </w:rPr>
        <w:t xml:space="preserve"> бисквитки</w:t>
      </w:r>
      <w:r w:rsidR="003E06B8">
        <w:rPr>
          <w:b/>
          <w:bCs/>
          <w:lang w:val="bg-BG"/>
        </w:rPr>
        <w:t>, които</w:t>
      </w:r>
      <w:r w:rsidR="000E4631" w:rsidRPr="003E06B8">
        <w:rPr>
          <w:b/>
          <w:bCs/>
          <w:lang w:val="bg-BG"/>
        </w:rPr>
        <w:t xml:space="preserve"> са изяли</w:t>
      </w:r>
      <w:r w:rsidR="000E4631">
        <w:rPr>
          <w:lang w:val="bg-BG"/>
        </w:rPr>
        <w:t xml:space="preserve">, </w:t>
      </w:r>
      <w:r w:rsidR="000E4631" w:rsidRPr="517F8167">
        <w:rPr>
          <w:b/>
          <w:bCs/>
          <w:lang w:val="bg-BG"/>
        </w:rPr>
        <w:t xml:space="preserve">колко процента от първоначалното </w:t>
      </w:r>
      <w:r w:rsidR="005E5C26" w:rsidRPr="517F8167">
        <w:rPr>
          <w:b/>
          <w:bCs/>
          <w:lang w:val="bg-BG"/>
        </w:rPr>
        <w:t>количество</w:t>
      </w:r>
      <w:r w:rsidR="000E4631">
        <w:rPr>
          <w:lang w:val="bg-BG"/>
        </w:rPr>
        <w:t xml:space="preserve"> обща храна са </w:t>
      </w:r>
      <w:r w:rsidR="000E4631" w:rsidRPr="517F8167">
        <w:rPr>
          <w:b/>
          <w:bCs/>
          <w:lang w:val="bg-BG"/>
        </w:rPr>
        <w:t>изяли</w:t>
      </w:r>
      <w:r w:rsidR="000E4631">
        <w:rPr>
          <w:lang w:val="bg-BG"/>
        </w:rPr>
        <w:t xml:space="preserve"> и колко процента </w:t>
      </w:r>
      <w:r w:rsidR="000E4631" w:rsidRPr="517F8167">
        <w:rPr>
          <w:b/>
          <w:bCs/>
          <w:lang w:val="bg-BG"/>
        </w:rPr>
        <w:t>от изядената храна</w:t>
      </w:r>
      <w:r w:rsidR="000E4631">
        <w:rPr>
          <w:lang w:val="bg-BG"/>
        </w:rPr>
        <w:t xml:space="preserve"> е изяло кучето и колко е изяла котката.</w:t>
      </w:r>
    </w:p>
    <w:p w14:paraId="06AC798A" w14:textId="29254AC1" w:rsidR="0057138C" w:rsidRDefault="00B15FFE" w:rsidP="005E6061">
      <w:pPr>
        <w:pStyle w:val="Heading3"/>
        <w:spacing w:before="40"/>
      </w:pPr>
      <w:r>
        <w:rPr>
          <w:lang w:val="bg-BG"/>
        </w:rPr>
        <w:t>Вход</w:t>
      </w:r>
    </w:p>
    <w:p w14:paraId="13CA3260" w14:textId="6A673688" w:rsidR="001B7279" w:rsidRDefault="517F8167" w:rsidP="005E6061">
      <w:pPr>
        <w:spacing w:before="40" w:after="40"/>
        <w:rPr>
          <w:lang w:val="bg-BG"/>
        </w:rPr>
      </w:pPr>
      <w:r w:rsidRPr="517F8167">
        <w:rPr>
          <w:lang w:val="bg-BG"/>
        </w:rPr>
        <w:t xml:space="preserve">Първоначално се чете </w:t>
      </w:r>
      <w:r w:rsidRPr="517F8167">
        <w:rPr>
          <w:b/>
          <w:bCs/>
          <w:lang w:val="bg-BG"/>
        </w:rPr>
        <w:t>един</w:t>
      </w:r>
      <w:r w:rsidRPr="517F8167">
        <w:rPr>
          <w:lang w:val="bg-BG"/>
        </w:rPr>
        <w:t xml:space="preserve"> ред:</w:t>
      </w:r>
    </w:p>
    <w:p w14:paraId="56054639" w14:textId="0415BD0B" w:rsidR="00B15FFE" w:rsidRPr="0013692A" w:rsidRDefault="00FC04C2" w:rsidP="005E6061">
      <w:pPr>
        <w:pStyle w:val="ListParagraph"/>
        <w:numPr>
          <w:ilvl w:val="0"/>
          <w:numId w:val="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Брой </w:t>
      </w:r>
      <w:r w:rsidR="0013692A">
        <w:rPr>
          <w:rFonts w:cstheme="minorHAnsi"/>
          <w:lang w:val="bg-BG"/>
        </w:rPr>
        <w:t>дни</w:t>
      </w:r>
      <w:r w:rsidR="001B7279" w:rsidRPr="001B7279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="00261E7F" w:rsidRPr="00B15FFE">
        <w:rPr>
          <w:b/>
          <w:bCs/>
          <w:lang w:val="bg-BG"/>
        </w:rPr>
        <w:t xml:space="preserve"> число </w:t>
      </w:r>
      <w:r w:rsidR="00261E7F" w:rsidRPr="00B15FFE">
        <w:rPr>
          <w:bCs/>
          <w:lang w:val="bg-BG"/>
        </w:rPr>
        <w:t>в диапазона</w:t>
      </w:r>
      <w:r w:rsidR="00261E7F">
        <w:rPr>
          <w:bCs/>
        </w:rPr>
        <w:t xml:space="preserve"> </w:t>
      </w:r>
      <w:r>
        <w:rPr>
          <w:b/>
          <w:bCs/>
        </w:rPr>
        <w:t>[1</w:t>
      </w:r>
      <w:r w:rsidR="00261E7F" w:rsidRPr="007F121B">
        <w:rPr>
          <w:b/>
          <w:bCs/>
        </w:rPr>
        <w:t>…</w:t>
      </w:r>
      <w:r w:rsidR="0013692A">
        <w:rPr>
          <w:b/>
          <w:bCs/>
          <w:lang w:val="bg-BG"/>
        </w:rPr>
        <w:t>3</w:t>
      </w:r>
      <w:r w:rsidR="00746152">
        <w:rPr>
          <w:b/>
          <w:bCs/>
          <w:lang w:val="bg-BG"/>
        </w:rPr>
        <w:t>0</w:t>
      </w:r>
      <w:r w:rsidR="00261E7F" w:rsidRPr="007F121B">
        <w:rPr>
          <w:b/>
          <w:bCs/>
        </w:rPr>
        <w:t>]</w:t>
      </w:r>
    </w:p>
    <w:p w14:paraId="5331871C" w14:textId="5B426845" w:rsidR="0013692A" w:rsidRPr="001B7279" w:rsidRDefault="517F8167" w:rsidP="005E6061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 w:rsidRPr="517F8167">
        <w:rPr>
          <w:lang w:val="bg-BG"/>
        </w:rPr>
        <w:t>Общо количество храна</w:t>
      </w:r>
      <w:r w:rsidRPr="517F8167">
        <w:rPr>
          <w:b/>
          <w:bCs/>
        </w:rPr>
        <w:t xml:space="preserve"> </w:t>
      </w:r>
      <w:r>
        <w:t>–</w:t>
      </w:r>
      <w:r w:rsidRPr="517F8167">
        <w:rPr>
          <w:b/>
          <w:bCs/>
        </w:rPr>
        <w:t xml:space="preserve"> </w:t>
      </w:r>
      <w:r w:rsidRPr="517F8167">
        <w:rPr>
          <w:b/>
          <w:bCs/>
          <w:lang w:val="bg-BG"/>
        </w:rPr>
        <w:t xml:space="preserve">реално число </w:t>
      </w:r>
      <w:r w:rsidRPr="517F8167">
        <w:rPr>
          <w:lang w:val="bg-BG"/>
        </w:rPr>
        <w:t>в диапазона</w:t>
      </w:r>
      <w:r>
        <w:t xml:space="preserve"> </w:t>
      </w:r>
      <w:r w:rsidRPr="517F8167">
        <w:rPr>
          <w:b/>
          <w:bCs/>
        </w:rPr>
        <w:t>[0.00…</w:t>
      </w:r>
      <w:r w:rsidR="00340CB5">
        <w:rPr>
          <w:b/>
          <w:bCs/>
          <w:lang w:val="bg-BG"/>
        </w:rPr>
        <w:t>100</w:t>
      </w:r>
      <w:r w:rsidRPr="517F8167">
        <w:rPr>
          <w:b/>
          <w:bCs/>
          <w:lang w:val="bg-BG"/>
        </w:rPr>
        <w:t>00.00</w:t>
      </w:r>
      <w:r w:rsidRPr="517F8167">
        <w:rPr>
          <w:b/>
          <w:bCs/>
        </w:rPr>
        <w:t>]</w:t>
      </w:r>
    </w:p>
    <w:p w14:paraId="58D8029F" w14:textId="7FED22CF" w:rsidR="001B7279" w:rsidRDefault="517F8167" w:rsidP="005E6061">
      <w:pPr>
        <w:spacing w:before="40" w:after="40"/>
        <w:rPr>
          <w:b/>
          <w:bCs/>
          <w:lang w:val="bg-BG"/>
        </w:rPr>
      </w:pPr>
      <w:r w:rsidRPr="517F8167">
        <w:rPr>
          <w:lang w:val="bg-BG"/>
        </w:rPr>
        <w:t>След това</w:t>
      </w:r>
      <w:r w:rsidRPr="517F8167">
        <w:rPr>
          <w:b/>
          <w:bCs/>
          <w:lang w:val="bg-BG"/>
        </w:rPr>
        <w:t xml:space="preserve"> за всеки ден</w:t>
      </w:r>
      <w:r w:rsidRPr="517F8167">
        <w:rPr>
          <w:lang w:val="bg-BG"/>
        </w:rPr>
        <w:t xml:space="preserve"> се чете</w:t>
      </w:r>
      <w:r w:rsidRPr="517F8167">
        <w:rPr>
          <w:b/>
          <w:bCs/>
          <w:lang w:val="bg-BG"/>
        </w:rPr>
        <w:t>:</w:t>
      </w:r>
    </w:p>
    <w:p w14:paraId="19675291" w14:textId="6C81A140" w:rsidR="001B7279" w:rsidRPr="0013692A" w:rsidRDefault="005E5C26" w:rsidP="005E6061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Количество</w:t>
      </w:r>
      <w:r w:rsidR="0013692A">
        <w:rPr>
          <w:rFonts w:cstheme="minorHAnsi"/>
          <w:lang w:val="bg-BG"/>
        </w:rPr>
        <w:t xml:space="preserve"> изядена храна от кучето</w:t>
      </w:r>
      <w:r w:rsidR="00261E7F">
        <w:rPr>
          <w:rFonts w:cstheme="minorHAnsi"/>
        </w:rPr>
        <w:t xml:space="preserve"> </w:t>
      </w:r>
      <w:r w:rsidR="00261E7F" w:rsidRPr="001B7279">
        <w:rPr>
          <w:rFonts w:cstheme="minorHAnsi"/>
          <w:lang w:val="bg-BG"/>
        </w:rPr>
        <w:t xml:space="preserve">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2CBF230B" w14:textId="5A95E04C" w:rsidR="0013692A" w:rsidRPr="0013692A" w:rsidRDefault="005E5C26" w:rsidP="005E6061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 w:rsidRPr="0013692A">
        <w:rPr>
          <w:rFonts w:cstheme="minorHAnsi"/>
          <w:lang w:val="bg-BG"/>
        </w:rPr>
        <w:t>Количество</w:t>
      </w:r>
      <w:r w:rsidR="0013692A" w:rsidRPr="0013692A">
        <w:rPr>
          <w:rFonts w:cstheme="minorHAnsi"/>
          <w:lang w:val="bg-BG"/>
        </w:rPr>
        <w:t xml:space="preserve"> изядена храна от </w:t>
      </w:r>
      <w:r w:rsidR="001A151D">
        <w:rPr>
          <w:rFonts w:cstheme="minorHAnsi"/>
          <w:lang w:val="bg-BG"/>
        </w:rPr>
        <w:t>котката</w:t>
      </w:r>
      <w:r w:rsidR="0013692A" w:rsidRPr="0013692A">
        <w:rPr>
          <w:rFonts w:cstheme="minorHAnsi"/>
          <w:lang w:val="bg-BG"/>
        </w:rPr>
        <w:t xml:space="preserve"> 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3C84D43E" w14:textId="31249F7D" w:rsidR="0057138C" w:rsidRPr="00A409DB" w:rsidRDefault="00B15FFE" w:rsidP="005E606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5728BFE" w14:textId="01A8DEC8" w:rsidR="003E4199" w:rsidRPr="003E4199" w:rsidRDefault="00FC04C2" w:rsidP="005E606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конзолата да се отпечатва</w:t>
      </w:r>
      <w:r w:rsidR="00942D2A">
        <w:rPr>
          <w:rFonts w:ascii="Calibri" w:eastAsia="Calibri" w:hAnsi="Calibri" w:cs="Times New Roman"/>
          <w:lang w:val="bg-BG"/>
        </w:rPr>
        <w:t xml:space="preserve">т </w:t>
      </w:r>
      <w:r w:rsidR="0013692A">
        <w:rPr>
          <w:rFonts w:ascii="Calibri" w:eastAsia="Calibri" w:hAnsi="Calibri" w:cs="Times New Roman"/>
          <w:b/>
          <w:lang w:val="bg-BG"/>
        </w:rPr>
        <w:t>четири</w:t>
      </w:r>
      <w:r w:rsidR="003E4199" w:rsidRPr="003E4199">
        <w:rPr>
          <w:rFonts w:ascii="Calibri" w:eastAsia="Calibri" w:hAnsi="Calibri" w:cs="Times New Roman"/>
          <w:lang w:val="bg-BG"/>
        </w:rPr>
        <w:t xml:space="preserve"> </w:t>
      </w:r>
      <w:r w:rsidR="00942D2A" w:rsidRPr="00942D2A">
        <w:rPr>
          <w:rFonts w:ascii="Calibri" w:eastAsia="Calibri" w:hAnsi="Calibri" w:cs="Times New Roman"/>
          <w:lang w:val="bg-BG"/>
        </w:rPr>
        <w:t>реда</w:t>
      </w:r>
      <w:r w:rsidR="003E4199" w:rsidRPr="00942D2A">
        <w:rPr>
          <w:rFonts w:ascii="Calibri" w:eastAsia="Calibri" w:hAnsi="Calibri" w:cs="Times New Roman"/>
          <w:lang w:val="bg-BG"/>
        </w:rPr>
        <w:t>:</w:t>
      </w:r>
    </w:p>
    <w:p w14:paraId="05200B71" w14:textId="1C52693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>
        <w:rPr>
          <w:rFonts w:ascii="Consolas" w:eastAsia="Calibri" w:hAnsi="Consolas" w:cs="Consolas"/>
          <w:b/>
          <w:bCs/>
        </w:rPr>
        <w:t>"</w:t>
      </w:r>
      <w:r w:rsidR="0013692A">
        <w:rPr>
          <w:rFonts w:ascii="Consolas" w:eastAsia="Calibri" w:hAnsi="Consolas" w:cs="Consolas"/>
          <w:b/>
          <w:bCs/>
        </w:rPr>
        <w:t xml:space="preserve">Total eaten biscuits: </w:t>
      </w:r>
      <w:r w:rsidRPr="42959672">
        <w:rPr>
          <w:rFonts w:eastAsia="Calibri"/>
          <w:b/>
        </w:rPr>
        <w:t>{</w:t>
      </w:r>
      <w:r w:rsidR="005E5C26" w:rsidRPr="42959672">
        <w:rPr>
          <w:rFonts w:eastAsia="Calibri"/>
          <w:b/>
          <w:lang w:val="bg-BG"/>
        </w:rPr>
        <w:t>количество</w:t>
      </w:r>
      <w:r w:rsidR="0013692A" w:rsidRPr="42959672">
        <w:rPr>
          <w:rFonts w:eastAsia="Calibri"/>
          <w:b/>
          <w:lang w:val="bg-BG"/>
        </w:rPr>
        <w:t xml:space="preserve"> изядени </w:t>
      </w:r>
      <w:proofErr w:type="gramStart"/>
      <w:r w:rsidR="0013692A" w:rsidRPr="42959672">
        <w:rPr>
          <w:rFonts w:eastAsia="Calibri"/>
          <w:b/>
          <w:lang w:val="bg-BG"/>
        </w:rPr>
        <w:t>бисквитки</w:t>
      </w:r>
      <w:r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gr.</w:t>
      </w:r>
      <w:proofErr w:type="gramEnd"/>
      <w:r w:rsidRPr="00942D2A">
        <w:rPr>
          <w:rFonts w:ascii="Consolas" w:eastAsia="Calibri" w:hAnsi="Consolas" w:cs="Consolas"/>
          <w:b/>
          <w:bCs/>
        </w:rPr>
        <w:t>"</w:t>
      </w:r>
    </w:p>
    <w:p w14:paraId="1EA8C831" w14:textId="3EDCCF9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="0013692A" w:rsidRPr="42959672">
        <w:rPr>
          <w:rFonts w:eastAsia="Calibri"/>
          <w:b/>
        </w:rPr>
        <w:t>{</w:t>
      </w:r>
      <w:r w:rsidR="0013692A"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  <w:lang w:val="bg-BG"/>
        </w:rPr>
        <w:t>а</w:t>
      </w:r>
      <w:r w:rsidR="0013692A" w:rsidRPr="42959672">
        <w:rPr>
          <w:rFonts w:eastAsia="Calibri"/>
          <w:b/>
          <w:lang w:val="bg-BG"/>
        </w:rPr>
        <w:t xml:space="preserve"> </w:t>
      </w:r>
      <w:proofErr w:type="gramStart"/>
      <w:r w:rsidR="0013692A" w:rsidRPr="42959672">
        <w:rPr>
          <w:rFonts w:eastAsia="Calibri"/>
          <w:b/>
          <w:lang w:val="bg-BG"/>
        </w:rPr>
        <w:t>храна</w:t>
      </w:r>
      <w:r w:rsidR="0013692A"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%</w:t>
      </w:r>
      <w:proofErr w:type="gramEnd"/>
      <w:r w:rsidR="0013692A" w:rsidRPr="0013692A">
        <w:rPr>
          <w:rFonts w:ascii="Consolas" w:eastAsia="Calibri" w:hAnsi="Consolas" w:cs="Consolas"/>
          <w:b/>
          <w:bCs/>
        </w:rPr>
        <w:t xml:space="preserve"> of the food has been eaten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71C6BAFF" w14:textId="1FC56E96" w:rsidR="0013692A" w:rsidRPr="0013692A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42959672">
        <w:rPr>
          <w:rFonts w:eastAsia="Calibri"/>
          <w:b/>
        </w:rPr>
        <w:t xml:space="preserve"> </w:t>
      </w:r>
      <w:r w:rsidRPr="42959672">
        <w:rPr>
          <w:rFonts w:eastAsia="Calibri"/>
          <w:b/>
          <w:lang w:val="bg-BG"/>
        </w:rPr>
        <w:t xml:space="preserve">от </w:t>
      </w:r>
      <w:proofErr w:type="gramStart"/>
      <w:r w:rsidRPr="42959672">
        <w:rPr>
          <w:rFonts w:eastAsia="Calibri"/>
          <w:b/>
          <w:lang w:val="bg-BG"/>
        </w:rPr>
        <w:t>кучето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</w:t>
      </w:r>
      <w:proofErr w:type="gramEnd"/>
      <w:r w:rsidRPr="0013692A">
        <w:rPr>
          <w:rFonts w:ascii="Consolas" w:eastAsia="Calibri" w:hAnsi="Consolas" w:cs="Consolas"/>
          <w:b/>
          <w:bCs/>
        </w:rPr>
        <w:t xml:space="preserve"> eaten from the dog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597E2777" w14:textId="01058299" w:rsidR="00AC37FD" w:rsidRPr="00AC37F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 от </w:t>
      </w:r>
      <w:proofErr w:type="gramStart"/>
      <w:r w:rsidRPr="42959672">
        <w:rPr>
          <w:rFonts w:eastAsia="Calibri"/>
          <w:b/>
          <w:lang w:val="bg-BG"/>
        </w:rPr>
        <w:t>котката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</w:t>
      </w:r>
      <w:proofErr w:type="gramEnd"/>
      <w:r w:rsidRPr="0013692A">
        <w:rPr>
          <w:rFonts w:ascii="Consolas" w:eastAsia="Calibri" w:hAnsi="Consolas" w:cs="Consolas"/>
          <w:b/>
          <w:bCs/>
        </w:rPr>
        <w:t xml:space="preserve"> eaten from the cat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30160D5A" w14:textId="235434EF" w:rsidR="00CC1DBF" w:rsidRPr="00AC37FD" w:rsidRDefault="00B81654" w:rsidP="005E6061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</w:rPr>
      </w:pPr>
      <w:r w:rsidRPr="00AC37FD">
        <w:rPr>
          <w:rFonts w:eastAsia="Calibri"/>
          <w:b/>
          <w:lang w:val="bg-BG"/>
        </w:rPr>
        <w:t xml:space="preserve">Количеството изядени бисквитки </w:t>
      </w:r>
      <w:r w:rsidRPr="00AC37FD">
        <w:rPr>
          <w:rFonts w:eastAsia="Calibri"/>
          <w:lang w:val="bg-BG"/>
        </w:rPr>
        <w:t>т</w:t>
      </w:r>
      <w:r w:rsidR="007E1D9F" w:rsidRPr="00AC37FD">
        <w:rPr>
          <w:rFonts w:eastAsia="Calibri"/>
          <w:lang w:val="bg-BG"/>
        </w:rPr>
        <w:t>р</w:t>
      </w:r>
      <w:r w:rsidRPr="00AC37FD">
        <w:rPr>
          <w:rFonts w:eastAsia="Calibri"/>
          <w:lang w:val="bg-BG"/>
        </w:rPr>
        <w:t>ябва да бъде закръглено до</w:t>
      </w:r>
      <w:r w:rsidRPr="00AC37FD">
        <w:rPr>
          <w:rFonts w:eastAsia="Calibri"/>
          <w:b/>
          <w:lang w:val="bg-BG"/>
        </w:rPr>
        <w:t xml:space="preserve"> </w:t>
      </w:r>
      <w:r w:rsidR="004A4B42">
        <w:rPr>
          <w:rFonts w:eastAsia="Calibri"/>
          <w:b/>
          <w:lang w:val="bg-BG"/>
        </w:rPr>
        <w:t xml:space="preserve">най – близкото </w:t>
      </w:r>
      <w:r w:rsidRPr="00AC37FD">
        <w:rPr>
          <w:rFonts w:eastAsia="Calibri"/>
          <w:b/>
          <w:lang w:val="bg-BG"/>
        </w:rPr>
        <w:t>цяло число</w:t>
      </w:r>
      <w:r w:rsidRPr="00AC37FD">
        <w:rPr>
          <w:rFonts w:eastAsia="Calibri"/>
          <w:lang w:val="bg-BG"/>
        </w:rPr>
        <w:t>, а</w:t>
      </w:r>
      <w:r w:rsidRPr="00AC37FD">
        <w:rPr>
          <w:rFonts w:eastAsia="Calibri"/>
          <w:b/>
          <w:lang w:val="bg-BG"/>
        </w:rPr>
        <w:t xml:space="preserve"> п</w:t>
      </w:r>
      <w:r w:rsidR="00CC1DBF" w:rsidRPr="00AC37FD">
        <w:rPr>
          <w:rFonts w:eastAsia="Calibri"/>
          <w:b/>
          <w:lang w:val="bg-BG"/>
        </w:rPr>
        <w:t xml:space="preserve">роцентът </w:t>
      </w:r>
      <w:r w:rsidRPr="00AC37FD">
        <w:rPr>
          <w:rFonts w:eastAsia="Calibri"/>
          <w:lang w:val="bg-BG"/>
        </w:rPr>
        <w:t>храна</w:t>
      </w:r>
      <w:r w:rsidR="00CC1DBF" w:rsidRPr="00AC37FD">
        <w:rPr>
          <w:rFonts w:eastAsia="Calibri"/>
          <w:lang w:val="bg-BG"/>
        </w:rPr>
        <w:t xml:space="preserve"> трябва да бъде </w:t>
      </w:r>
      <w:r w:rsidR="00B639D1" w:rsidRPr="00AC37FD">
        <w:rPr>
          <w:rFonts w:eastAsia="Calibri"/>
          <w:lang w:val="bg-BG"/>
        </w:rPr>
        <w:t>форматиран</w:t>
      </w:r>
      <w:r w:rsidR="00CC1DBF" w:rsidRPr="00AC37FD">
        <w:rPr>
          <w:rFonts w:eastAsia="Calibri"/>
          <w:lang w:val="bg-BG"/>
        </w:rPr>
        <w:t xml:space="preserve"> до</w:t>
      </w:r>
      <w:r w:rsidR="00CC1DBF" w:rsidRPr="00AC37FD">
        <w:rPr>
          <w:rFonts w:eastAsia="Calibri"/>
          <w:b/>
          <w:lang w:val="bg-BG"/>
        </w:rPr>
        <w:t xml:space="preserve"> втората цифра след десетичния знак.</w:t>
      </w:r>
    </w:p>
    <w:p w14:paraId="3642B267" w14:textId="52790358" w:rsidR="00B15FFE" w:rsidRPr="00B15FFE" w:rsidRDefault="00B15FFE" w:rsidP="005E606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B15FFE" w:rsidRPr="005E6061" w14:paraId="59062C4B" w14:textId="77777777" w:rsidTr="00AC37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0E39E613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5E6061" w14:paraId="329AF194" w14:textId="77777777" w:rsidTr="00AC37FD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55A4A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1725BC80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1DBD3878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7F2C0F62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585720DB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21944DF3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517F1554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3D913CAE" w14:textId="13621E3F" w:rsidR="00CC1DBF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EDDA5" w14:textId="77777777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4969DBE2" w14:textId="32AADE6A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 w:rsidR="0022403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7D2537E0" w14:textId="402CAA80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07D1A499" w14:textId="69B0BB17" w:rsidR="00B15FFE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65AC7" w14:textId="63B3023C" w:rsidR="00CC1DBF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E6061">
              <w:rPr>
                <w:rFonts w:cstheme="minorHAnsi"/>
              </w:rPr>
              <w:t>3</w:t>
            </w:r>
            <w:r w:rsidR="00CC1DBF" w:rsidRPr="005E6061">
              <w:rPr>
                <w:rFonts w:cstheme="minorHAnsi"/>
                <w:lang w:val="bg-BG"/>
              </w:rPr>
              <w:t xml:space="preserve"> </w:t>
            </w:r>
            <w:r w:rsidRPr="005E6061">
              <w:rPr>
                <w:rFonts w:cstheme="minorHAnsi"/>
                <w:lang w:val="bg-BG"/>
              </w:rPr>
              <w:t>дена и общо коли</w:t>
            </w:r>
            <w:r w:rsidR="00B7321E" w:rsidRPr="005E6061">
              <w:rPr>
                <w:rFonts w:cstheme="minorHAnsi"/>
                <w:lang w:val="bg-BG"/>
              </w:rPr>
              <w:t>ч</w:t>
            </w:r>
            <w:r w:rsidRPr="005E6061">
              <w:rPr>
                <w:rFonts w:cstheme="minorHAnsi"/>
                <w:lang w:val="bg-BG"/>
              </w:rPr>
              <w:t>ество храна 1000гр.</w:t>
            </w:r>
          </w:p>
          <w:p w14:paraId="321AFD44" w14:textId="77777777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42697E1E" w14:textId="166B49F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</w:t>
            </w:r>
            <w:r w:rsidR="002D1AAB" w:rsidRPr="005E6061">
              <w:rPr>
                <w:rFonts w:cstheme="minorHAnsi"/>
                <w:lang w:val="bg-BG"/>
              </w:rPr>
              <w:t>учето изяжда 300гр, к</w:t>
            </w:r>
            <w:r w:rsidRPr="005E6061">
              <w:rPr>
                <w:rFonts w:cstheme="minorHAnsi"/>
                <w:lang w:val="bg-BG"/>
              </w:rPr>
              <w:t>отката изяжда 20гр.</w:t>
            </w:r>
          </w:p>
          <w:p w14:paraId="105F71B8" w14:textId="62889150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63A37A5E" w14:textId="2ACD6D81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30гр.</w:t>
            </w:r>
          </w:p>
          <w:p w14:paraId="5C22E2B2" w14:textId="1EDE3584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0C94A6ED" w14:textId="128259FA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40гр.</w:t>
            </w:r>
          </w:p>
          <w:p w14:paraId="5A45AEF0" w14:textId="656998AD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1A7E93A0" w14:textId="18641C43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F72D086" w14:textId="7CD6EA79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8A455DC" w14:textId="74AE9582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51824907" w14:textId="68CDA32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</w:t>
            </w:r>
            <w:r w:rsidR="002D1AAB" w:rsidRPr="005E6061">
              <w:rPr>
                <w:rFonts w:cstheme="minorHAnsi"/>
                <w:lang w:val="bg-BG"/>
              </w:rPr>
              <w:t xml:space="preserve"> от храната е изядена.</w:t>
            </w:r>
          </w:p>
          <w:p w14:paraId="33F92493" w14:textId="720C930E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732D797F" w14:textId="4683B511" w:rsidR="00AA65D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</w:t>
            </w:r>
            <w:r w:rsidR="00AC37FD" w:rsidRPr="005E6061">
              <w:rPr>
                <w:rFonts w:cstheme="minorHAnsi"/>
                <w:lang w:val="bg-BG"/>
              </w:rPr>
              <w:t>о</w:t>
            </w:r>
            <w:r w:rsidRPr="005E6061">
              <w:rPr>
                <w:rFonts w:cstheme="minorHAnsi"/>
                <w:lang w:val="bg-BG"/>
              </w:rPr>
              <w:t>тката</w:t>
            </w:r>
            <w:r w:rsidR="00AC37FD" w:rsidRPr="005E6061">
              <w:rPr>
                <w:rFonts w:cstheme="minorHAnsi"/>
                <w:lang w:val="bg-BG"/>
              </w:rPr>
              <w:t>.</w:t>
            </w:r>
          </w:p>
        </w:tc>
      </w:tr>
      <w:tr w:rsidR="00B15FFE" w:rsidRPr="005E6061" w14:paraId="5977718A" w14:textId="77777777" w:rsidTr="00AC37FD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CFC34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lastRenderedPageBreak/>
              <w:t>3</w:t>
            </w:r>
          </w:p>
          <w:p w14:paraId="4083FA13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221D7EF9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609CE8A7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7E963278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31B23B2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2335587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20</w:t>
            </w:r>
          </w:p>
          <w:p w14:paraId="541DDCC1" w14:textId="509020FA" w:rsidR="006748E8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D32173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AB72CEB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5042FBAD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18AAC3B7" w14:textId="34BE008D" w:rsidR="00B15FFE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Pr="005E6061" w:rsidRDefault="00B15FFE" w:rsidP="005E6061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316A8" w14:textId="77777777" w:rsidR="00810A13" w:rsidRDefault="00810A13" w:rsidP="008068A2">
      <w:pPr>
        <w:spacing w:after="0" w:line="240" w:lineRule="auto"/>
      </w:pPr>
      <w:r>
        <w:separator/>
      </w:r>
    </w:p>
  </w:endnote>
  <w:endnote w:type="continuationSeparator" w:id="0">
    <w:p w14:paraId="75146644" w14:textId="77777777" w:rsidR="00810A13" w:rsidRDefault="00810A13" w:rsidP="008068A2">
      <w:pPr>
        <w:spacing w:after="0" w:line="240" w:lineRule="auto"/>
      </w:pPr>
      <w:r>
        <w:continuationSeparator/>
      </w:r>
    </w:p>
  </w:endnote>
  <w:endnote w:type="continuationNotice" w:id="1">
    <w:p w14:paraId="76006AC9" w14:textId="77777777" w:rsidR="00810A13" w:rsidRDefault="00810A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60AE" w14:textId="77777777" w:rsidR="00D149D5" w:rsidRDefault="00D1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7CDEF82" w:rsidR="004E4C1E" w:rsidRPr="00D149D5" w:rsidRDefault="00D149D5" w:rsidP="00D149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0C498" wp14:editId="76E2BC4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B76E" w14:textId="77777777" w:rsidR="00D149D5" w:rsidRPr="002C539D" w:rsidRDefault="00D149D5" w:rsidP="00D149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C4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7CBB76E" w14:textId="77777777" w:rsidR="00D149D5" w:rsidRPr="002C539D" w:rsidRDefault="00D149D5" w:rsidP="00D149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FCED" wp14:editId="515FFEE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C496" w14:textId="77777777" w:rsidR="00D149D5" w:rsidRPr="002C539D" w:rsidRDefault="00D149D5" w:rsidP="00D149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BAA8F3A" w14:textId="77777777" w:rsidR="00D149D5" w:rsidRPr="00596AA5" w:rsidRDefault="00D149D5" w:rsidP="00D149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456AB9" wp14:editId="771C46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689F5" wp14:editId="65A7450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112E1C" wp14:editId="7722C3F5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C47B67" wp14:editId="0BBED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682EF" wp14:editId="15F9C7BE">
                                <wp:extent cx="180000" cy="180000"/>
                                <wp:effectExtent l="0" t="0" r="0" b="0"/>
                                <wp:docPr id="17" name="Picture 1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70915A" wp14:editId="3B84EE8E">
                                <wp:extent cx="180000" cy="180000"/>
                                <wp:effectExtent l="0" t="0" r="0" b="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C094A6" wp14:editId="7813A70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FC9C94" wp14:editId="0A0FA12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A6F2CC" wp14:editId="63BD3F78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FCED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48C496" w14:textId="77777777" w:rsidR="00D149D5" w:rsidRPr="002C539D" w:rsidRDefault="00D149D5" w:rsidP="00D149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BAA8F3A" w14:textId="77777777" w:rsidR="00D149D5" w:rsidRPr="00596AA5" w:rsidRDefault="00D149D5" w:rsidP="00D149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456AB9" wp14:editId="771C46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689F5" wp14:editId="65A7450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112E1C" wp14:editId="7722C3F5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C47B67" wp14:editId="0BBED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682EF" wp14:editId="15F9C7BE">
                          <wp:extent cx="180000" cy="180000"/>
                          <wp:effectExtent l="0" t="0" r="0" b="0"/>
                          <wp:docPr id="17" name="Picture 1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70915A" wp14:editId="3B84EE8E">
                          <wp:extent cx="180000" cy="180000"/>
                          <wp:effectExtent l="0" t="0" r="0" b="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C094A6" wp14:editId="7813A70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FC9C94" wp14:editId="0A0FA12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A6F2CC" wp14:editId="63BD3F78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AC349B9" wp14:editId="60F01B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5E6FF3" wp14:editId="1FF9BB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E27F0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DCD5D" wp14:editId="3D0C4E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8C3BF" w14:textId="65C7C704" w:rsidR="00D149D5" w:rsidRPr="00596AA5" w:rsidRDefault="00D149D5" w:rsidP="00D149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9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9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DCD5D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E38C3BF" w14:textId="65C7C704" w:rsidR="00D149D5" w:rsidRPr="00596AA5" w:rsidRDefault="00D149D5" w:rsidP="00D149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9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9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FC5B" w14:textId="77777777" w:rsidR="00D149D5" w:rsidRDefault="00D1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BC79" w14:textId="77777777" w:rsidR="00810A13" w:rsidRDefault="00810A13" w:rsidP="008068A2">
      <w:pPr>
        <w:spacing w:after="0" w:line="240" w:lineRule="auto"/>
      </w:pPr>
      <w:r>
        <w:separator/>
      </w:r>
    </w:p>
  </w:footnote>
  <w:footnote w:type="continuationSeparator" w:id="0">
    <w:p w14:paraId="05293913" w14:textId="77777777" w:rsidR="00810A13" w:rsidRDefault="00810A13" w:rsidP="008068A2">
      <w:pPr>
        <w:spacing w:after="0" w:line="240" w:lineRule="auto"/>
      </w:pPr>
      <w:r>
        <w:continuationSeparator/>
      </w:r>
    </w:p>
  </w:footnote>
  <w:footnote w:type="continuationNotice" w:id="1">
    <w:p w14:paraId="42A87027" w14:textId="77777777" w:rsidR="00810A13" w:rsidRDefault="00810A1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1D0B" w14:textId="77777777" w:rsidR="00D149D5" w:rsidRDefault="00D1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989C" w14:textId="77777777" w:rsidR="00D149D5" w:rsidRDefault="00D1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31E0C"/>
    <w:rsid w:val="00034AE3"/>
    <w:rsid w:val="00064D15"/>
    <w:rsid w:val="000671AD"/>
    <w:rsid w:val="0008089F"/>
    <w:rsid w:val="0008559D"/>
    <w:rsid w:val="00086727"/>
    <w:rsid w:val="000A3856"/>
    <w:rsid w:val="000A6794"/>
    <w:rsid w:val="000B39E6"/>
    <w:rsid w:val="000B56F0"/>
    <w:rsid w:val="000D2A86"/>
    <w:rsid w:val="000D3BD1"/>
    <w:rsid w:val="000E4631"/>
    <w:rsid w:val="00103906"/>
    <w:rsid w:val="001275B9"/>
    <w:rsid w:val="0013692A"/>
    <w:rsid w:val="00142C75"/>
    <w:rsid w:val="001528E5"/>
    <w:rsid w:val="0015711B"/>
    <w:rsid w:val="001619DF"/>
    <w:rsid w:val="00164CDC"/>
    <w:rsid w:val="00167CF1"/>
    <w:rsid w:val="00171021"/>
    <w:rsid w:val="00171247"/>
    <w:rsid w:val="001837BD"/>
    <w:rsid w:val="00183A2C"/>
    <w:rsid w:val="001A151D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1E4B8D"/>
    <w:rsid w:val="00202683"/>
    <w:rsid w:val="00215FCE"/>
    <w:rsid w:val="002160A6"/>
    <w:rsid w:val="00224031"/>
    <w:rsid w:val="002326A7"/>
    <w:rsid w:val="00241B77"/>
    <w:rsid w:val="00261E7F"/>
    <w:rsid w:val="00264287"/>
    <w:rsid w:val="0026589D"/>
    <w:rsid w:val="002664E1"/>
    <w:rsid w:val="002674C4"/>
    <w:rsid w:val="002819B5"/>
    <w:rsid w:val="00284284"/>
    <w:rsid w:val="002853F4"/>
    <w:rsid w:val="002A2D2D"/>
    <w:rsid w:val="002C71C6"/>
    <w:rsid w:val="002D1AAB"/>
    <w:rsid w:val="00305122"/>
    <w:rsid w:val="003062C7"/>
    <w:rsid w:val="003230CF"/>
    <w:rsid w:val="0033212E"/>
    <w:rsid w:val="0033490F"/>
    <w:rsid w:val="00340CB5"/>
    <w:rsid w:val="0034111A"/>
    <w:rsid w:val="003437CD"/>
    <w:rsid w:val="00373D1E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06B8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3807"/>
    <w:rsid w:val="00434660"/>
    <w:rsid w:val="00462BCA"/>
    <w:rsid w:val="0047331A"/>
    <w:rsid w:val="0047640B"/>
    <w:rsid w:val="0047644B"/>
    <w:rsid w:val="00476D4B"/>
    <w:rsid w:val="00477CEC"/>
    <w:rsid w:val="00491748"/>
    <w:rsid w:val="004A4B42"/>
    <w:rsid w:val="004A7E77"/>
    <w:rsid w:val="004C0A80"/>
    <w:rsid w:val="004D03E1"/>
    <w:rsid w:val="004D29A9"/>
    <w:rsid w:val="004E0D4F"/>
    <w:rsid w:val="004E4C1E"/>
    <w:rsid w:val="004F50C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E70"/>
    <w:rsid w:val="005803E5"/>
    <w:rsid w:val="00584EDB"/>
    <w:rsid w:val="0058723E"/>
    <w:rsid w:val="00594821"/>
    <w:rsid w:val="00595AA2"/>
    <w:rsid w:val="00596357"/>
    <w:rsid w:val="005B0164"/>
    <w:rsid w:val="005C131C"/>
    <w:rsid w:val="005C4B60"/>
    <w:rsid w:val="005C6A24"/>
    <w:rsid w:val="005E04CE"/>
    <w:rsid w:val="005E5C26"/>
    <w:rsid w:val="005E5F3C"/>
    <w:rsid w:val="005E6061"/>
    <w:rsid w:val="005E6CC9"/>
    <w:rsid w:val="00600083"/>
    <w:rsid w:val="006030B1"/>
    <w:rsid w:val="00604363"/>
    <w:rsid w:val="0061353C"/>
    <w:rsid w:val="00621BCF"/>
    <w:rsid w:val="00624212"/>
    <w:rsid w:val="006242A9"/>
    <w:rsid w:val="00624DCF"/>
    <w:rsid w:val="0063016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B74DB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4615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1D9F"/>
    <w:rsid w:val="007E4E4F"/>
    <w:rsid w:val="007E6DFA"/>
    <w:rsid w:val="007F04BF"/>
    <w:rsid w:val="007F121B"/>
    <w:rsid w:val="007F177C"/>
    <w:rsid w:val="007F5F65"/>
    <w:rsid w:val="00800994"/>
    <w:rsid w:val="00801502"/>
    <w:rsid w:val="008063E1"/>
    <w:rsid w:val="008068A2"/>
    <w:rsid w:val="008102F2"/>
    <w:rsid w:val="008105A0"/>
    <w:rsid w:val="00810A13"/>
    <w:rsid w:val="00836CA4"/>
    <w:rsid w:val="0085184F"/>
    <w:rsid w:val="00861625"/>
    <w:rsid w:val="008617B5"/>
    <w:rsid w:val="00870828"/>
    <w:rsid w:val="0087285E"/>
    <w:rsid w:val="0088080B"/>
    <w:rsid w:val="00892C15"/>
    <w:rsid w:val="008A0812"/>
    <w:rsid w:val="008B07D7"/>
    <w:rsid w:val="008B557F"/>
    <w:rsid w:val="008C2344"/>
    <w:rsid w:val="008C2B83"/>
    <w:rsid w:val="008C5930"/>
    <w:rsid w:val="008D50AA"/>
    <w:rsid w:val="008E141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F7C3F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3C71"/>
    <w:rsid w:val="00A847D3"/>
    <w:rsid w:val="00AA3772"/>
    <w:rsid w:val="00AA65DB"/>
    <w:rsid w:val="00AB106E"/>
    <w:rsid w:val="00AB2224"/>
    <w:rsid w:val="00AC36D6"/>
    <w:rsid w:val="00AC37FD"/>
    <w:rsid w:val="00AC60FE"/>
    <w:rsid w:val="00AC77AD"/>
    <w:rsid w:val="00AD3214"/>
    <w:rsid w:val="00AD4E69"/>
    <w:rsid w:val="00AE05D3"/>
    <w:rsid w:val="00AE355A"/>
    <w:rsid w:val="00B045E0"/>
    <w:rsid w:val="00B148DD"/>
    <w:rsid w:val="00B15FFE"/>
    <w:rsid w:val="00B2472A"/>
    <w:rsid w:val="00B34C08"/>
    <w:rsid w:val="00B529BD"/>
    <w:rsid w:val="00B567F6"/>
    <w:rsid w:val="00B56DF3"/>
    <w:rsid w:val="00B57A5C"/>
    <w:rsid w:val="00B60824"/>
    <w:rsid w:val="00B6185B"/>
    <w:rsid w:val="00B638EB"/>
    <w:rsid w:val="00B639D1"/>
    <w:rsid w:val="00B63DED"/>
    <w:rsid w:val="00B65FAD"/>
    <w:rsid w:val="00B66E44"/>
    <w:rsid w:val="00B7321E"/>
    <w:rsid w:val="00B753E7"/>
    <w:rsid w:val="00B76D93"/>
    <w:rsid w:val="00B814B9"/>
    <w:rsid w:val="00B81654"/>
    <w:rsid w:val="00B86AF3"/>
    <w:rsid w:val="00B9309B"/>
    <w:rsid w:val="00BA1F40"/>
    <w:rsid w:val="00BA4820"/>
    <w:rsid w:val="00BB05FA"/>
    <w:rsid w:val="00BB5B10"/>
    <w:rsid w:val="00BC56D6"/>
    <w:rsid w:val="00BD6E2F"/>
    <w:rsid w:val="00BE0DE6"/>
    <w:rsid w:val="00BE399E"/>
    <w:rsid w:val="00BE7D31"/>
    <w:rsid w:val="00BF1775"/>
    <w:rsid w:val="00BF201D"/>
    <w:rsid w:val="00BF20FF"/>
    <w:rsid w:val="00C0490B"/>
    <w:rsid w:val="00C07399"/>
    <w:rsid w:val="00C07904"/>
    <w:rsid w:val="00C121AF"/>
    <w:rsid w:val="00C14C80"/>
    <w:rsid w:val="00C21E43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C1DBF"/>
    <w:rsid w:val="00CD2578"/>
    <w:rsid w:val="00CD5181"/>
    <w:rsid w:val="00CD7485"/>
    <w:rsid w:val="00CE2360"/>
    <w:rsid w:val="00CE236C"/>
    <w:rsid w:val="00CE2CA1"/>
    <w:rsid w:val="00CF0047"/>
    <w:rsid w:val="00CF2F78"/>
    <w:rsid w:val="00CF4A5B"/>
    <w:rsid w:val="00D01F3F"/>
    <w:rsid w:val="00D06555"/>
    <w:rsid w:val="00D0748B"/>
    <w:rsid w:val="00D149D5"/>
    <w:rsid w:val="00D17C8C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16AB3"/>
    <w:rsid w:val="00E2472D"/>
    <w:rsid w:val="00E24C6A"/>
    <w:rsid w:val="00E25811"/>
    <w:rsid w:val="00E32F85"/>
    <w:rsid w:val="00E36FD8"/>
    <w:rsid w:val="00E37380"/>
    <w:rsid w:val="00E4498B"/>
    <w:rsid w:val="00E465C4"/>
    <w:rsid w:val="00E548A7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4E59"/>
    <w:rsid w:val="00EC5A4D"/>
    <w:rsid w:val="00ED0DEA"/>
    <w:rsid w:val="00ED73C4"/>
    <w:rsid w:val="00F20B48"/>
    <w:rsid w:val="00F22EF1"/>
    <w:rsid w:val="00F22F26"/>
    <w:rsid w:val="00F23087"/>
    <w:rsid w:val="00F258BA"/>
    <w:rsid w:val="00F27E9C"/>
    <w:rsid w:val="00F41F41"/>
    <w:rsid w:val="00F46918"/>
    <w:rsid w:val="00F46DDE"/>
    <w:rsid w:val="00F655ED"/>
    <w:rsid w:val="00F7033C"/>
    <w:rsid w:val="00F76E11"/>
    <w:rsid w:val="00F838B1"/>
    <w:rsid w:val="00F96D0D"/>
    <w:rsid w:val="00F976AD"/>
    <w:rsid w:val="00FA6461"/>
    <w:rsid w:val="00FC04C2"/>
    <w:rsid w:val="00FE038F"/>
    <w:rsid w:val="00FE3D3F"/>
    <w:rsid w:val="00FE66BB"/>
    <w:rsid w:val="42959672"/>
    <w:rsid w:val="517F8167"/>
    <w:rsid w:val="6DB2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82EA92A5-3B12-4794-A1F2-949EAE4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6B16-7EF8-4C60-A18D-8FE74B7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Pet Food</vt:lpstr>
    </vt:vector>
  </TitlesOfParts>
  <Company>Software Universit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Pet Food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20-03-26T14:12:00Z</cp:lastPrinted>
  <dcterms:created xsi:type="dcterms:W3CDTF">2023-06-02T18:30:00Z</dcterms:created>
  <dcterms:modified xsi:type="dcterms:W3CDTF">2023-06-02T18:30:00Z</dcterms:modified>
  <cp:category>programming, education, software engineering, software development</cp:category>
</cp:coreProperties>
</file>